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AD401C" w:rsidRPr="00B57FE0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A84D98" w:rsidTr="00831B90">
        <w:tc>
          <w:tcPr>
            <w:tcW w:w="10682" w:type="dxa"/>
            <w:gridSpan w:val="2"/>
            <w:shd w:val="clear" w:color="auto" w:fill="E5DFEC" w:themeFill="accent4" w:themeFillTint="33"/>
          </w:tcPr>
          <w:p w:rsidR="00194642" w:rsidRDefault="00157D08" w:rsidP="00157D08">
            <w:pPr>
              <w:tabs>
                <w:tab w:val="left" w:pos="3915"/>
              </w:tabs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ab/>
            </w:r>
          </w:p>
          <w:p w:rsidR="00194642" w:rsidRDefault="00286B0B" w:rsidP="00194642">
            <w:pPr>
              <w:jc w:val="center"/>
              <w:rPr>
                <w:rFonts w:ascii="Times New Roman" w:hAnsi="Times New Roman"/>
                <w:b/>
                <w:color w:val="640000"/>
                <w:sz w:val="40"/>
                <w:lang w:val="pl-PL"/>
              </w:rPr>
            </w:pPr>
            <w:r>
              <w:rPr>
                <w:rFonts w:ascii="Times New Roman" w:hAnsi="Times New Roman"/>
                <w:b/>
                <w:color w:val="640000"/>
                <w:sz w:val="40"/>
                <w:lang w:val="pl-PL"/>
              </w:rPr>
              <w:t>O znaczeniu wieloznaczności w języku i życiu człowieka</w:t>
            </w:r>
          </w:p>
          <w:p w:rsidR="00194642" w:rsidRPr="00194642" w:rsidRDefault="00352A57" w:rsidP="00A84D98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2</w:t>
            </w:r>
            <w:r w:rsidR="00A84D98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 w:rsidR="00A84D98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X</w:t>
            </w:r>
            <w:r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7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RPr="00A84D98" w:rsidTr="00F06934">
        <w:tc>
          <w:tcPr>
            <w:tcW w:w="10682" w:type="dxa"/>
            <w:gridSpan w:val="2"/>
            <w:shd w:val="clear" w:color="auto" w:fill="FFEFBD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1D1B11" w:themeColor="background2" w:themeShade="1A"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Imię i nazwisko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2539D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/ s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topień </w:t>
            </w:r>
            <w:r w:rsidR="00CB1F1F" w:rsidRPr="00CB1F1F">
              <w:rPr>
                <w:rFonts w:ascii="Times New Roman" w:hAnsi="Times New Roman"/>
                <w:sz w:val="24"/>
                <w:lang w:val="pl-PL"/>
              </w:rPr>
              <w:t xml:space="preserve">naukowy: </w:t>
            </w:r>
          </w:p>
          <w:p w:rsidR="0088333F" w:rsidRPr="00CB1F1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B57FE0" w:rsidRPr="00A84D98" w:rsidTr="00B57FE0">
        <w:trPr>
          <w:trHeight w:val="300"/>
        </w:trPr>
        <w:tc>
          <w:tcPr>
            <w:tcW w:w="2660" w:type="dxa"/>
            <w:vMerge w:val="restart"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Afiliacja:</w:t>
            </w:r>
          </w:p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>UCZELNIA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bookmarkStart w:id="0" w:name="_GoBack"/>
            <w:bookmarkEnd w:id="0"/>
          </w:p>
        </w:tc>
      </w:tr>
      <w:tr w:rsidR="00B57FE0" w:rsidRPr="00A84D98" w:rsidTr="0088333F">
        <w:trPr>
          <w:trHeight w:val="240"/>
        </w:trPr>
        <w:tc>
          <w:tcPr>
            <w:tcW w:w="2660" w:type="dxa"/>
            <w:vMerge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INSTYTUT </w:t>
            </w:r>
            <w:r w:rsidR="00E4678C" w:rsidRPr="00E4678C">
              <w:rPr>
                <w:rFonts w:ascii="Times New Roman" w:hAnsi="Times New Roman"/>
                <w:sz w:val="20"/>
                <w:lang w:val="pl-PL"/>
              </w:rPr>
              <w:t>/</w:t>
            </w: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 ZAKŁAD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Adres e-mail: 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Wymagany sprzęt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abstraktu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Pr="00E4678C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rPr>
          <w:trHeight w:val="3930"/>
        </w:trPr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Treść abstraktu </w:t>
            </w:r>
          </w:p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(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2</w:t>
            </w:r>
            <w:r w:rsidR="00B57FE0">
              <w:rPr>
                <w:rFonts w:ascii="Times New Roman" w:hAnsi="Times New Roman"/>
                <w:i/>
                <w:sz w:val="24"/>
                <w:lang w:val="pl-PL"/>
              </w:rPr>
              <w:t>5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0-</w:t>
            </w:r>
            <w:r w:rsidR="00B57FE0">
              <w:rPr>
                <w:rFonts w:ascii="Times New Roman" w:hAnsi="Times New Roman"/>
                <w:i/>
                <w:sz w:val="24"/>
                <w:lang w:val="pl-PL"/>
              </w:rPr>
              <w:t>5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00 słów</w:t>
            </w:r>
            <w:r>
              <w:rPr>
                <w:rFonts w:ascii="Times New Roman" w:hAnsi="Times New Roman"/>
                <w:sz w:val="24"/>
                <w:lang w:val="pl-PL"/>
              </w:rPr>
              <w:t>):</w:t>
            </w: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D401C" w:rsidRDefault="00AD401C" w:rsidP="00B733A9">
      <w:pPr>
        <w:rPr>
          <w:rFonts w:ascii="Arial Narrow" w:hAnsi="Arial Narrow"/>
          <w:sz w:val="24"/>
          <w:lang w:val="pl-PL"/>
        </w:rPr>
      </w:pPr>
    </w:p>
    <w:sectPr w:rsidR="00AD401C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ED" w:rsidRDefault="006A1CED" w:rsidP="00731E74">
      <w:pPr>
        <w:spacing w:after="0" w:line="240" w:lineRule="auto"/>
      </w:pPr>
      <w:r>
        <w:separator/>
      </w:r>
    </w:p>
  </w:endnote>
  <w:endnote w:type="continuationSeparator" w:id="0">
    <w:p w:rsidR="006A1CED" w:rsidRDefault="006A1CED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ED" w:rsidRDefault="006A1CED" w:rsidP="00731E74">
      <w:pPr>
        <w:spacing w:after="0" w:line="240" w:lineRule="auto"/>
      </w:pPr>
      <w:r>
        <w:separator/>
      </w:r>
    </w:p>
  </w:footnote>
  <w:footnote w:type="continuationSeparator" w:id="0">
    <w:p w:rsidR="006A1CED" w:rsidRDefault="006A1CED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41D9"/>
    <w:rsid w:val="000F580B"/>
    <w:rsid w:val="00107EBA"/>
    <w:rsid w:val="0014024F"/>
    <w:rsid w:val="001414C0"/>
    <w:rsid w:val="00157D08"/>
    <w:rsid w:val="00194642"/>
    <w:rsid w:val="001E1B81"/>
    <w:rsid w:val="001F3789"/>
    <w:rsid w:val="002355E4"/>
    <w:rsid w:val="002400D3"/>
    <w:rsid w:val="002539DF"/>
    <w:rsid w:val="00261DB2"/>
    <w:rsid w:val="00263969"/>
    <w:rsid w:val="00271359"/>
    <w:rsid w:val="00286B0B"/>
    <w:rsid w:val="00296856"/>
    <w:rsid w:val="00352A57"/>
    <w:rsid w:val="00365B02"/>
    <w:rsid w:val="0042264A"/>
    <w:rsid w:val="00492DBB"/>
    <w:rsid w:val="00556AB9"/>
    <w:rsid w:val="005B3B50"/>
    <w:rsid w:val="005D125D"/>
    <w:rsid w:val="005E4907"/>
    <w:rsid w:val="00601275"/>
    <w:rsid w:val="00601642"/>
    <w:rsid w:val="0062399B"/>
    <w:rsid w:val="006520E7"/>
    <w:rsid w:val="006536B7"/>
    <w:rsid w:val="00657DA6"/>
    <w:rsid w:val="00662D56"/>
    <w:rsid w:val="006A1CED"/>
    <w:rsid w:val="006D3489"/>
    <w:rsid w:val="006F787A"/>
    <w:rsid w:val="00731E74"/>
    <w:rsid w:val="00742934"/>
    <w:rsid w:val="007B18AD"/>
    <w:rsid w:val="007B760B"/>
    <w:rsid w:val="007C4571"/>
    <w:rsid w:val="00811321"/>
    <w:rsid w:val="00831B90"/>
    <w:rsid w:val="0088333F"/>
    <w:rsid w:val="00897A69"/>
    <w:rsid w:val="008A0D4E"/>
    <w:rsid w:val="008A180D"/>
    <w:rsid w:val="008B1F7D"/>
    <w:rsid w:val="008E7DA5"/>
    <w:rsid w:val="009463AE"/>
    <w:rsid w:val="009528E3"/>
    <w:rsid w:val="009672A3"/>
    <w:rsid w:val="00976022"/>
    <w:rsid w:val="00994D06"/>
    <w:rsid w:val="009E6721"/>
    <w:rsid w:val="00A13B85"/>
    <w:rsid w:val="00A7282F"/>
    <w:rsid w:val="00A84D98"/>
    <w:rsid w:val="00AD401C"/>
    <w:rsid w:val="00AF0995"/>
    <w:rsid w:val="00AF76B9"/>
    <w:rsid w:val="00B238AE"/>
    <w:rsid w:val="00B57FE0"/>
    <w:rsid w:val="00B733A9"/>
    <w:rsid w:val="00B733B2"/>
    <w:rsid w:val="00B97C7F"/>
    <w:rsid w:val="00BB6477"/>
    <w:rsid w:val="00BD18ED"/>
    <w:rsid w:val="00C1210B"/>
    <w:rsid w:val="00C14608"/>
    <w:rsid w:val="00C56323"/>
    <w:rsid w:val="00C96AC2"/>
    <w:rsid w:val="00CB1F1F"/>
    <w:rsid w:val="00CD1792"/>
    <w:rsid w:val="00D20B72"/>
    <w:rsid w:val="00D400ED"/>
    <w:rsid w:val="00D54042"/>
    <w:rsid w:val="00D94EAB"/>
    <w:rsid w:val="00DA25F5"/>
    <w:rsid w:val="00DA7607"/>
    <w:rsid w:val="00DD1E50"/>
    <w:rsid w:val="00E070A9"/>
    <w:rsid w:val="00E07E59"/>
    <w:rsid w:val="00E4678C"/>
    <w:rsid w:val="00E65756"/>
    <w:rsid w:val="00F03570"/>
    <w:rsid w:val="00F06934"/>
    <w:rsid w:val="00F37930"/>
    <w:rsid w:val="00F4490B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EA7F-7260-4740-9E0C-5192C74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 PHONETICA</vt:lpstr>
    </vt:vector>
  </TitlesOfParts>
  <Company>Hewlett-Packard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HONETICA</dc:title>
  <dc:creator>MARCIN</dc:creator>
  <cp:lastModifiedBy>MARCIN</cp:lastModifiedBy>
  <cp:revision>59</cp:revision>
  <cp:lastPrinted>2017-02-12T21:04:00Z</cp:lastPrinted>
  <dcterms:created xsi:type="dcterms:W3CDTF">2017-02-06T19:44:00Z</dcterms:created>
  <dcterms:modified xsi:type="dcterms:W3CDTF">2017-06-16T20:52:00Z</dcterms:modified>
</cp:coreProperties>
</file>